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062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6A1D4C" wp14:editId="13F2BCD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РАЙОН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автономный округ – Югра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АДМИНИСТРАЦИЯ ХАНТЫ-МАНСИЙСКОГО РАЙОНА</w:t>
      </w: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П О С Т А Н О В Л Е Н И 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rPr>
          <w:sz w:val="28"/>
          <w:szCs w:val="28"/>
        </w:rPr>
      </w:pPr>
      <w:r w:rsidRPr="00A00627">
        <w:rPr>
          <w:sz w:val="28"/>
          <w:szCs w:val="28"/>
        </w:rPr>
        <w:t xml:space="preserve">от </w:t>
      </w:r>
      <w:r w:rsidR="007629CC">
        <w:rPr>
          <w:sz w:val="28"/>
          <w:szCs w:val="28"/>
        </w:rPr>
        <w:t>01.03.2021</w:t>
      </w:r>
      <w:r w:rsidRPr="00A00627">
        <w:rPr>
          <w:sz w:val="28"/>
          <w:szCs w:val="28"/>
        </w:rPr>
        <w:t xml:space="preserve">    </w:t>
      </w:r>
      <w:r w:rsidR="007629CC">
        <w:rPr>
          <w:sz w:val="28"/>
          <w:szCs w:val="28"/>
        </w:rPr>
        <w:t xml:space="preserve"> </w:t>
      </w:r>
      <w:r w:rsidRPr="00A00627">
        <w:rPr>
          <w:sz w:val="28"/>
          <w:szCs w:val="28"/>
        </w:rPr>
        <w:t xml:space="preserve">                                                                                             № </w:t>
      </w:r>
      <w:r w:rsidR="007629CC">
        <w:rPr>
          <w:sz w:val="28"/>
          <w:szCs w:val="28"/>
        </w:rPr>
        <w:t>58</w:t>
      </w:r>
    </w:p>
    <w:p w:rsidR="00A00627" w:rsidRPr="00A00627" w:rsidRDefault="00A00627" w:rsidP="00A00627">
      <w:pPr>
        <w:pStyle w:val="ac"/>
        <w:rPr>
          <w:i/>
          <w:szCs w:val="24"/>
        </w:rPr>
      </w:pPr>
      <w:r w:rsidRPr="00A00627">
        <w:rPr>
          <w:i/>
          <w:szCs w:val="24"/>
        </w:rPr>
        <w:t>г. Ханты-Мансийск</w:t>
      </w: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B25" w:rsidRPr="00A00627" w:rsidRDefault="00861B31" w:rsidP="00A00627">
      <w:pPr>
        <w:pStyle w:val="ac"/>
        <w:ind w:right="3968"/>
        <w:rPr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 в постановление</w:t>
      </w:r>
      <w:r w:rsidR="004C3481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>администрации Ханты-Мансийского района</w:t>
      </w:r>
      <w:r w:rsidR="00C55DD6" w:rsidRPr="00A00627">
        <w:rPr>
          <w:bCs/>
          <w:sz w:val="28"/>
          <w:szCs w:val="28"/>
        </w:rPr>
        <w:t xml:space="preserve"> от 12.11.2018 № 334</w:t>
      </w:r>
      <w:r w:rsidR="004C3481" w:rsidRPr="00A00627">
        <w:rPr>
          <w:bCs/>
          <w:sz w:val="28"/>
          <w:szCs w:val="28"/>
        </w:rPr>
        <w:t xml:space="preserve"> </w:t>
      </w:r>
      <w:r w:rsidR="004C3481" w:rsidRPr="00A00627">
        <w:rPr>
          <w:bCs/>
          <w:sz w:val="28"/>
          <w:szCs w:val="28"/>
        </w:rPr>
        <w:br/>
      </w:r>
      <w:r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Ханты-Мансийского района </w:t>
      </w:r>
      <w:r w:rsidR="00DF0B25"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="00DF0B25" w:rsidRPr="00A00627">
        <w:rPr>
          <w:bCs/>
          <w:sz w:val="28"/>
          <w:szCs w:val="28"/>
        </w:rPr>
        <w:t>развитие транспортной системы на территории Ханты-Мансийского района на 2019 – 202</w:t>
      </w:r>
      <w:r w:rsidR="003D79F2" w:rsidRPr="00A00627">
        <w:rPr>
          <w:bCs/>
          <w:sz w:val="28"/>
          <w:szCs w:val="28"/>
        </w:rPr>
        <w:t>3</w:t>
      </w:r>
      <w:r w:rsidR="00DF0B25" w:rsidRPr="00A00627">
        <w:rPr>
          <w:bCs/>
          <w:sz w:val="28"/>
          <w:szCs w:val="28"/>
        </w:rPr>
        <w:t xml:space="preserve"> годы»</w:t>
      </w:r>
    </w:p>
    <w:p w:rsidR="00861B31" w:rsidRPr="00A00627" w:rsidRDefault="00861B31" w:rsidP="00A00627">
      <w:pPr>
        <w:pStyle w:val="ac"/>
        <w:jc w:val="both"/>
        <w:rPr>
          <w:sz w:val="28"/>
          <w:szCs w:val="28"/>
        </w:rPr>
      </w:pPr>
    </w:p>
    <w:p w:rsidR="004C3481" w:rsidRPr="00A00627" w:rsidRDefault="004C3481" w:rsidP="00A00627">
      <w:pPr>
        <w:pStyle w:val="ac"/>
        <w:jc w:val="both"/>
        <w:rPr>
          <w:sz w:val="28"/>
          <w:szCs w:val="28"/>
        </w:rPr>
      </w:pPr>
    </w:p>
    <w:p w:rsidR="00B7663B" w:rsidRPr="00A00627" w:rsidRDefault="00B7663B" w:rsidP="00A00627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A00627">
        <w:rPr>
          <w:sz w:val="28"/>
          <w:szCs w:val="28"/>
        </w:rPr>
        <w:br/>
      </w:r>
      <w:r w:rsidRPr="00A00627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602F64" w:rsidRPr="00A00627" w:rsidRDefault="00602F64" w:rsidP="00A00627">
      <w:pPr>
        <w:pStyle w:val="ac"/>
        <w:ind w:firstLine="709"/>
        <w:jc w:val="both"/>
        <w:rPr>
          <w:sz w:val="28"/>
          <w:szCs w:val="28"/>
        </w:rPr>
      </w:pPr>
    </w:p>
    <w:p w:rsidR="0065704A" w:rsidRPr="00A00627" w:rsidRDefault="00C761B3" w:rsidP="00A00627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1.</w:t>
      </w:r>
      <w:r w:rsidRPr="00A00627">
        <w:rPr>
          <w:sz w:val="28"/>
          <w:szCs w:val="28"/>
        </w:rPr>
        <w:tab/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A00627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>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 xml:space="preserve">» </w:t>
      </w:r>
      <w:r w:rsidR="00D9077A" w:rsidRPr="00A00627">
        <w:rPr>
          <w:sz w:val="28"/>
          <w:szCs w:val="28"/>
        </w:rPr>
        <w:t xml:space="preserve">следующие </w:t>
      </w:r>
      <w:r w:rsidR="00AB33EC" w:rsidRPr="00A00627">
        <w:rPr>
          <w:sz w:val="28"/>
          <w:szCs w:val="28"/>
        </w:rPr>
        <w:t>изменения</w:t>
      </w:r>
      <w:r w:rsidR="00251977" w:rsidRPr="00A00627">
        <w:rPr>
          <w:sz w:val="28"/>
          <w:szCs w:val="28"/>
        </w:rPr>
        <w:t>:</w:t>
      </w:r>
    </w:p>
    <w:p w:rsidR="00BC7696" w:rsidRPr="00A00627" w:rsidRDefault="00BC7696" w:rsidP="00A00627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1.1. Пункт 1 постановления дополнить словами «согласно приложению»;</w:t>
      </w:r>
    </w:p>
    <w:p w:rsidR="00392855" w:rsidRPr="00A00627" w:rsidRDefault="00392855" w:rsidP="00A00627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A00627">
        <w:rPr>
          <w:b w:val="0"/>
        </w:rPr>
        <w:t>1.</w:t>
      </w:r>
      <w:r w:rsidR="00BC7696" w:rsidRPr="00A00627">
        <w:rPr>
          <w:b w:val="0"/>
        </w:rPr>
        <w:t>2</w:t>
      </w:r>
      <w:r w:rsidRPr="00A00627">
        <w:rPr>
          <w:b w:val="0"/>
        </w:rPr>
        <w:t>.</w:t>
      </w:r>
      <w:r w:rsidR="00C761B3" w:rsidRPr="00A00627">
        <w:rPr>
          <w:b w:val="0"/>
        </w:rPr>
        <w:tab/>
      </w:r>
      <w:r w:rsidRPr="00A00627">
        <w:rPr>
          <w:b w:val="0"/>
        </w:rPr>
        <w:t>Приложение к постановлению изложить в новой редакции:</w:t>
      </w:r>
    </w:p>
    <w:p w:rsidR="00E845CF" w:rsidRPr="00A00627" w:rsidRDefault="00861B31" w:rsidP="00A0062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9904D7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0849EE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              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A00627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5704A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КСиР»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3A099C" w:rsidRPr="00A00627" w:rsidRDefault="00602F6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  <w:r w:rsidR="003F4B9F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21064" w:rsidRPr="00A00627" w:rsidRDefault="0042106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елиярово);</w:t>
            </w:r>
          </w:p>
          <w:p w:rsidR="00ED7BD5" w:rsidRPr="00A00627" w:rsidRDefault="003F4B9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520A95" w:rsidRPr="00A00627" w:rsidRDefault="005130C6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  <w:p w:rsidR="00520A95" w:rsidRPr="00A00627" w:rsidRDefault="00520A95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C63FF3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A00627" w:rsidRDefault="00240EC9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A00627" w:rsidRDefault="000438DE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0224E2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B9691C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3F4B9F" w:rsidRPr="00A00627" w:rsidRDefault="00421064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с 3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 0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C07AE" w:rsidRPr="00A00627">
              <w:rPr>
                <w:rFonts w:ascii="Times New Roman" w:hAnsi="Times New Roman"/>
                <w:bCs/>
                <w:sz w:val="28"/>
                <w:szCs w:val="28"/>
              </w:rPr>
              <w:t>213 196,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57 135,4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A0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373DBE" w:rsidRPr="00A00627" w:rsidRDefault="00373DBE" w:rsidP="00A0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A00627" w:rsidRDefault="00373DBE" w:rsidP="00A00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A00627">
        <w:rPr>
          <w:rFonts w:ascii="Times New Roman" w:hAnsi="Times New Roman" w:cs="Times New Roman"/>
          <w:sz w:val="28"/>
          <w:szCs w:val="28"/>
        </w:rPr>
        <w:t>М</w:t>
      </w:r>
      <w:r w:rsidRPr="00A00627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A00627" w:rsidRDefault="00373DBE" w:rsidP="00A00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A00627" w:rsidRDefault="001500BB" w:rsidP="00A00627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реализуется совместными усилиями ответственного исполнителя с соисполнителями. </w:t>
      </w:r>
    </w:p>
    <w:p w:rsidR="002730CE" w:rsidRPr="00A00627" w:rsidRDefault="008B104E" w:rsidP="00A00627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 внесении в нее изменений в соответствии с установленными </w:t>
      </w:r>
      <w:r w:rsidRPr="00A00627">
        <w:rPr>
          <w:rFonts w:ascii="Times New Roman" w:hAnsi="Times New Roman"/>
          <w:sz w:val="28"/>
          <w:szCs w:val="28"/>
        </w:rPr>
        <w:lastRenderedPageBreak/>
        <w:t>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DB41FF" w:rsidRPr="00A00627" w:rsidRDefault="00973452" w:rsidP="00A00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A00627">
        <w:rPr>
          <w:rFonts w:ascii="Times New Roman" w:hAnsi="Times New Roman"/>
          <w:sz w:val="28"/>
          <w:szCs w:val="28"/>
        </w:rPr>
        <w:t xml:space="preserve"> </w:t>
      </w:r>
    </w:p>
    <w:p w:rsidR="00417486" w:rsidRPr="00A00627" w:rsidRDefault="00924ECA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</w:t>
      </w:r>
      <w:r w:rsidR="00417486" w:rsidRPr="00A00627">
        <w:rPr>
          <w:rFonts w:ascii="Times New Roman" w:hAnsi="Times New Roman"/>
          <w:sz w:val="28"/>
          <w:szCs w:val="28"/>
        </w:rPr>
        <w:lastRenderedPageBreak/>
        <w:t xml:space="preserve">соисполнителем программы департаментом строительства, архитектуры и ЖКХ администрации Ханты-Мансийского района (МКУ </w:t>
      </w:r>
      <w:r w:rsidR="00A00627">
        <w:rPr>
          <w:rFonts w:ascii="Times New Roman" w:hAnsi="Times New Roman"/>
          <w:sz w:val="28"/>
          <w:szCs w:val="28"/>
        </w:rPr>
        <w:t>«УКСиР»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417486" w:rsidRPr="00A00627">
        <w:rPr>
          <w:rFonts w:ascii="Times New Roman" w:hAnsi="Times New Roman"/>
          <w:sz w:val="28"/>
          <w:szCs w:val="28"/>
        </w:rPr>
        <w:t xml:space="preserve">. </w:t>
      </w:r>
    </w:p>
    <w:p w:rsidR="00924ECA" w:rsidRPr="00A00627" w:rsidRDefault="00417486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8B104E" w:rsidRPr="00A00627" w:rsidRDefault="00224DD5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A00627" w:rsidRDefault="00953DBC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>, а так</w:t>
      </w:r>
      <w:r w:rsidRPr="00A00627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A00627">
        <w:rPr>
          <w:rFonts w:ascii="Times New Roman" w:hAnsi="Times New Roman"/>
          <w:sz w:val="27"/>
          <w:szCs w:val="27"/>
        </w:rPr>
        <w:t xml:space="preserve"> и</w:t>
      </w:r>
      <w:r w:rsidR="00973452" w:rsidRPr="00A00627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A00627" w:rsidRDefault="00612B4B" w:rsidP="00A00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</w:t>
      </w:r>
      <w:r w:rsidRPr="00A00627">
        <w:rPr>
          <w:rFonts w:ascii="Times New Roman" w:hAnsi="Times New Roman"/>
          <w:sz w:val="28"/>
          <w:szCs w:val="28"/>
        </w:rPr>
        <w:lastRenderedPageBreak/>
        <w:t xml:space="preserve">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2057A" w:rsidRPr="00A00627" w:rsidRDefault="0072057A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4C3481">
          <w:headerReference w:type="default" r:id="rId10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1</w:t>
      </w:r>
    </w:p>
    <w:p w:rsidR="00346437" w:rsidRPr="00A00627" w:rsidRDefault="00346437" w:rsidP="00A00627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A00627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610" w:type="dxa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440"/>
        <w:gridCol w:w="1277"/>
        <w:gridCol w:w="678"/>
        <w:gridCol w:w="677"/>
        <w:gridCol w:w="678"/>
        <w:gridCol w:w="677"/>
        <w:gridCol w:w="697"/>
        <w:gridCol w:w="2033"/>
        <w:gridCol w:w="4744"/>
      </w:tblGrid>
      <w:tr w:rsidR="00FD3AC4" w:rsidRPr="00A00627" w:rsidTr="00A0062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№ пока</w:t>
            </w:r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зателя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ind w:left="-81" w:right="-20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A00627">
            <w:pPr>
              <w:spacing w:after="0" w:line="240" w:lineRule="auto"/>
              <w:ind w:left="-81" w:right="-20"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начало реализации муниципаль</w:t>
            </w:r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744" w:type="dxa"/>
            <w:vMerge w:val="restar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2033" w:type="dxa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4" w:type="dxa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A00627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</w:t>
            </w:r>
            <w:r w:rsidR="00C761B3" w:rsidRPr="00A00627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A00627">
              <w:rPr>
                <w:rFonts w:ascii="Times New Roman" w:hAnsi="Times New Roman"/>
              </w:rPr>
              <w:t>, гд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>местн.норм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A00627">
        <w:trPr>
          <w:trHeight w:val="3048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r w:rsidRPr="00A00627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A00627">
              <w:rPr>
                <w:rFonts w:ascii="Times New Roman" w:hAnsi="Times New Roman"/>
              </w:rPr>
              <w:t>=(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A00627">
              <w:rPr>
                <w:rFonts w:ascii="Times New Roman" w:hAnsi="Times New Roman"/>
              </w:rPr>
              <w:t>)*100, где: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L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77" w:type="dxa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7" w:type="dxa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4744" w:type="dxa"/>
            <w:vMerge w:val="restart"/>
          </w:tcPr>
          <w:p w:rsidR="00FD3AC4" w:rsidRPr="00A00627" w:rsidRDefault="00FD3AC4" w:rsidP="00A0062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77" w:type="dxa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7" w:type="dxa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4744" w:type="dxa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77" w:type="dxa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7" w:type="dxa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4744" w:type="dxa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7" w:type="dxa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Рn – протяженность эксплуатирующихся подъездов к населенным пунктам Ханты-Мансийского района, км;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3A3538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1277" w:type="dxa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77" w:type="dxa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7" w:type="dxa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033" w:type="dxa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4744" w:type="dxa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A00627" w:rsidRDefault="00251977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Pr="00A00627" w:rsidRDefault="0063731C" w:rsidP="00A00627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tbl>
      <w:tblPr>
        <w:tblW w:w="141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656"/>
        <w:gridCol w:w="2364"/>
        <w:gridCol w:w="1861"/>
        <w:gridCol w:w="992"/>
        <w:gridCol w:w="1049"/>
        <w:gridCol w:w="990"/>
        <w:gridCol w:w="1049"/>
        <w:gridCol w:w="990"/>
        <w:gridCol w:w="990"/>
      </w:tblGrid>
      <w:tr w:rsidR="00ED7D36" w:rsidRPr="00A00627" w:rsidTr="00ED7D36">
        <w:trPr>
          <w:trHeight w:val="450"/>
        </w:trPr>
        <w:tc>
          <w:tcPr>
            <w:tcW w:w="1214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656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64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861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60" w:type="dxa"/>
            <w:gridSpan w:val="6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руб.)</w:t>
            </w:r>
          </w:p>
        </w:tc>
      </w:tr>
      <w:tr w:rsidR="00ED7D36" w:rsidRPr="00A00627" w:rsidTr="00ED7D36">
        <w:trPr>
          <w:trHeight w:val="36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9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49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ED7D36" w:rsidRPr="00A00627" w:rsidTr="00ED7D36">
        <w:trPr>
          <w:trHeight w:val="36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7D36" w:rsidRPr="00A00627" w:rsidTr="00ED7D36">
        <w:trPr>
          <w:trHeight w:val="435"/>
        </w:trPr>
        <w:tc>
          <w:tcPr>
            <w:tcW w:w="14155" w:type="dxa"/>
            <w:gridSpan w:val="10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7 209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5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1 547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1 24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12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метной документации по объекту «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подъездной дороги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до д. Белогорье и п. Луговской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93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9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93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9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Нераспределенные средства на  ремонт автомобильных дорог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095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59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11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095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59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144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71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746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708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8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объекта: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внутрипоселковых дорог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.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Батово Ханты-Мансийского района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3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енсация ущерба, наносимого водным биоресурсам и среде их обитания (объект: «Строительство участка подъезда дороги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до п. Выкатной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1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Ремонт дороги к полигону ТБО п.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ноправдинск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8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Р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до с. Цингалы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86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860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9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86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860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здной дороги в п.Горноправдинск (П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9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7 209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1 547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24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1 24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123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4155" w:type="dxa"/>
            <w:gridSpan w:val="10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ED7D36" w:rsidRPr="00A00627" w:rsidTr="00ED7D36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ED7D36" w:rsidRPr="00A00627" w:rsidTr="00ED7D36">
        <w:trPr>
          <w:trHeight w:val="123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ED7D36" w:rsidRPr="00A00627" w:rsidTr="00ED7D36">
        <w:trPr>
          <w:trHeight w:val="66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1 57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ED7D36" w:rsidRPr="00A00627" w:rsidTr="00ED7D36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1 57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 75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</w:tr>
      <w:tr w:rsidR="00ED7D36" w:rsidRPr="00A00627" w:rsidTr="00ED7D36">
        <w:trPr>
          <w:trHeight w:val="121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 75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ED7D36" w:rsidRPr="00A00627" w:rsidTr="00ED7D36">
        <w:trPr>
          <w:trHeight w:val="11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</w:tr>
      <w:tr w:rsidR="00ED7D36" w:rsidRPr="00A00627" w:rsidTr="00ED7D36">
        <w:trPr>
          <w:trHeight w:val="345"/>
        </w:trPr>
        <w:tc>
          <w:tcPr>
            <w:tcW w:w="14155" w:type="dxa"/>
            <w:gridSpan w:val="10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ED7D36" w:rsidRPr="00A00627" w:rsidTr="00ED7D36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Содержание транспортной инфраструктуры (показатель 9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ED7D36" w:rsidRPr="00A00627" w:rsidTr="00ED7D36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A00627" w:rsidTr="00ED7D36">
        <w:trPr>
          <w:trHeight w:val="31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23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97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едровы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47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48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ышик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71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Луговск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94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31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15"/>
        </w:trPr>
        <w:tc>
          <w:tcPr>
            <w:tcW w:w="121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14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Нялинское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расноленин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54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2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4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елиярово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7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Ханты-Мансийского района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A00627" w:rsidTr="00ED7D36">
        <w:trPr>
          <w:trHeight w:val="69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A00627" w:rsidTr="00ED7D36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льной дороги «Подъезд к д. Ярки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4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5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рога к полигону ТБО п. Горноправдинск,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ул. Производственная, д. 13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6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дороги «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 п. Выкатной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"Строительство участка подьезда дороги до с. Реполово"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8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4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51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C30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  <w:r w:rsidR="00C3029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местного знач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ED7D36" w:rsidRPr="00A00627" w:rsidTr="00ED7D36">
        <w:trPr>
          <w:trHeight w:val="52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364" w:type="dxa"/>
            <w:vMerge w:val="restart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ED7D36" w:rsidRPr="00A00627" w:rsidTr="00ED7D36">
        <w:trPr>
          <w:trHeight w:val="300"/>
        </w:trPr>
        <w:tc>
          <w:tcPr>
            <w:tcW w:w="14155" w:type="dxa"/>
            <w:gridSpan w:val="10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ED7D36" w:rsidRPr="00A00627" w:rsidTr="00ED7D36">
        <w:trPr>
          <w:trHeight w:val="22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ED7D36" w:rsidRPr="00A00627" w:rsidTr="00ED7D36">
        <w:trPr>
          <w:trHeight w:val="64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 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ED7D36" w:rsidRPr="00A00627" w:rsidTr="00ED7D36">
        <w:trPr>
          <w:trHeight w:val="96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ED7D36" w:rsidRPr="00A00627" w:rsidTr="00ED7D36">
        <w:trPr>
          <w:trHeight w:val="51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2364" w:type="dxa"/>
            <w:vMerge w:val="restart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213 196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49 6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43 22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31 586,6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207 534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4 005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3 22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207 236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3 707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3 22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ED7D36" w:rsidRPr="00A00627" w:rsidTr="00ED7D36">
        <w:trPr>
          <w:trHeight w:val="126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61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8 1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 83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 305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8 1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 83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 305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85 08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2 697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381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7 829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ED7D36" w:rsidRPr="00A00627" w:rsidTr="00ED7D36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79 420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7 035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381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7 829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144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32 42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09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</w:tr>
      <w:tr w:rsidR="00ED7D36" w:rsidRPr="00A00627" w:rsidTr="00ED7D36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32 42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09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 (департамент строительства, архитектуры и ЖКХ Ханты</w:t>
            </w:r>
            <w:r w:rsidR="00B26907">
              <w:rPr>
                <w:rFonts w:ascii="Times New Roman" w:hAnsi="Times New Roman"/>
                <w:color w:val="000000"/>
                <w:sz w:val="18"/>
                <w:szCs w:val="18"/>
              </w:rPr>
              <w:t>-Мансийского района (МКУ УКС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6 251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7 26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0 58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 607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0 29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 30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117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15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 района (сельское поселение Цингалы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52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1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 района (администрация сельского поселения Кедровы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9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25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9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 (администрация сельского поселения Луговско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администрация сельского поселения Согом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администрация сельского поселения Нялинское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 района администрация сельского поселения Шапша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 района администрация сельского поселения Сибирски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1 (комитет по финансам администрации района администрация сельского поселения Выкатно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2 (комитет по финансам администрации района администрация сельского поселения Селиярово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B26907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4 (МКУ «Управление гражданской защиты»</w:t>
            </w:r>
            <w:r w:rsidR="00ED7D36"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5 (комитет по образованию администрации Ханты-Мансийского района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</w:tbl>
    <w:p w:rsidR="00532B25" w:rsidRPr="00A00627" w:rsidRDefault="00532B25" w:rsidP="00A00627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FF0" w:rsidRPr="00A00627" w:rsidRDefault="00EF2FF0" w:rsidP="00A0062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9740AE" w:rsidRPr="00A00627" w:rsidRDefault="009740AE" w:rsidP="00A006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3965"/>
        <w:gridCol w:w="2950"/>
        <w:gridCol w:w="1238"/>
        <w:gridCol w:w="1134"/>
        <w:gridCol w:w="1059"/>
        <w:gridCol w:w="1059"/>
        <w:gridCol w:w="1134"/>
        <w:gridCol w:w="1137"/>
      </w:tblGrid>
      <w:tr w:rsidR="001448C8" w:rsidRPr="00A00627" w:rsidTr="00A53096">
        <w:tc>
          <w:tcPr>
            <w:tcW w:w="285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E646EB"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E646EB">
        <w:tc>
          <w:tcPr>
            <w:tcW w:w="28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E646EB"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9740AE" w:rsidP="00A00627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A00627">
        <w:rPr>
          <w:rFonts w:ascii="Times New Roman" w:hAnsi="Times New Roman" w:cs="Times New Roman"/>
        </w:rPr>
        <w:t xml:space="preserve">  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DA18E4" w:rsidRPr="00A00627" w:rsidRDefault="00DA18E4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4</w:t>
      </w:r>
    </w:p>
    <w:p w:rsidR="00DA18E4" w:rsidRPr="00A00627" w:rsidRDefault="00DA18E4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A006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B3365" w:rsidRPr="00A00627" w:rsidRDefault="003B3365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3B3365" w:rsidRPr="00A00627" w:rsidRDefault="003B3365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  <w:p w:rsidR="00217E1D" w:rsidRPr="00A00627" w:rsidRDefault="00217E1D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 w:rsidRPr="00A00627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8A2A3E" w:rsidRPr="00A00627" w:rsidRDefault="008A2A3E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Pr="00A00627" w:rsidRDefault="00F649B0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F649B0" w:rsidRPr="00A00627" w:rsidRDefault="00F649B0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A00627" w:rsidRDefault="00F649B0" w:rsidP="00A006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2F793C" w:rsidRPr="00A00627" w:rsidRDefault="002F793C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2F793C" w:rsidRPr="00A00627" w:rsidRDefault="002F793C" w:rsidP="00A0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A00627" w:rsidTr="007515F9">
        <w:trPr>
          <w:trHeight w:val="20"/>
        </w:trPr>
        <w:tc>
          <w:tcPr>
            <w:tcW w:w="959" w:type="dxa"/>
          </w:tcPr>
          <w:p w:rsidR="00B22364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7515F9">
        <w:trPr>
          <w:trHeight w:val="20"/>
        </w:trPr>
        <w:tc>
          <w:tcPr>
            <w:tcW w:w="14567" w:type="dxa"/>
            <w:gridSpan w:val="10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A0062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63B6F" w:rsidRPr="00A00627" w:rsidRDefault="00A53096" w:rsidP="00A006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2.</w:t>
      </w:r>
      <w:r w:rsidRPr="00A00627">
        <w:rPr>
          <w:rFonts w:ascii="Times New Roman" w:hAnsi="Times New Roman"/>
          <w:sz w:val="28"/>
          <w:szCs w:val="28"/>
        </w:rPr>
        <w:tab/>
      </w:r>
      <w:r w:rsidR="00B26907" w:rsidRPr="00A00627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</w:t>
      </w:r>
      <w:r w:rsidR="00B26907">
        <w:rPr>
          <w:rFonts w:ascii="Times New Roman" w:hAnsi="Times New Roman"/>
          <w:sz w:val="28"/>
          <w:szCs w:val="28"/>
        </w:rPr>
        <w:br/>
      </w:r>
      <w:r w:rsidR="00B26907" w:rsidRPr="00A00627">
        <w:rPr>
          <w:rFonts w:ascii="Times New Roman" w:hAnsi="Times New Roman"/>
          <w:sz w:val="28"/>
          <w:szCs w:val="28"/>
        </w:rPr>
        <w:t xml:space="preserve">сетевом издании «Наш район Ханты-Мансийский», разместить на официальном сайте администрации </w:t>
      </w:r>
      <w:r w:rsidR="00B26907">
        <w:rPr>
          <w:rFonts w:ascii="Times New Roman" w:hAnsi="Times New Roman"/>
          <w:sz w:val="28"/>
          <w:szCs w:val="28"/>
        </w:rPr>
        <w:br/>
      </w:r>
      <w:r w:rsidR="00B26907" w:rsidRPr="00A00627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463B6F" w:rsidRPr="00A00627" w:rsidRDefault="00A53096" w:rsidP="00A006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3.</w:t>
      </w:r>
      <w:r w:rsidRPr="00A00627">
        <w:rPr>
          <w:rFonts w:ascii="Times New Roman" w:hAnsi="Times New Roman"/>
          <w:sz w:val="28"/>
          <w:szCs w:val="28"/>
        </w:rPr>
        <w:tab/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A53096" w:rsidP="00A006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4.</w:t>
      </w:r>
      <w:r w:rsidRPr="00A00627">
        <w:rPr>
          <w:rFonts w:ascii="Times New Roman" w:hAnsi="Times New Roman"/>
          <w:sz w:val="28"/>
          <w:szCs w:val="28"/>
        </w:rPr>
        <w:tab/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A00DC" w:rsidRPr="00A00627">
        <w:rPr>
          <w:rFonts w:ascii="Times New Roman" w:hAnsi="Times New Roman"/>
          <w:sz w:val="28"/>
          <w:szCs w:val="28"/>
        </w:rPr>
        <w:t>оставляю за собой</w:t>
      </w:r>
      <w:r w:rsidR="00463B6F" w:rsidRPr="00A00627">
        <w:rPr>
          <w:rFonts w:ascii="Times New Roman" w:hAnsi="Times New Roman"/>
          <w:sz w:val="28"/>
          <w:szCs w:val="28"/>
        </w:rPr>
        <w:t>.</w:t>
      </w: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B26907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A00627">
        <w:rPr>
          <w:rFonts w:ascii="Times New Roman" w:hAnsi="Times New Roman"/>
          <w:sz w:val="28"/>
          <w:szCs w:val="28"/>
        </w:rPr>
        <w:tab/>
      </w:r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</w:p>
    <w:sectPr w:rsidR="00463B6F" w:rsidRPr="00A00627" w:rsidSect="00B26907">
      <w:pgSz w:w="16838" w:h="11906" w:orient="landscape" w:code="9"/>
      <w:pgMar w:top="1559" w:right="1418" w:bottom="1276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F7" w:rsidRDefault="00F11CF7" w:rsidP="00447F3D">
      <w:pPr>
        <w:spacing w:after="0" w:line="240" w:lineRule="auto"/>
      </w:pPr>
      <w:r>
        <w:separator/>
      </w:r>
    </w:p>
  </w:endnote>
  <w:endnote w:type="continuationSeparator" w:id="0">
    <w:p w:rsidR="00F11CF7" w:rsidRDefault="00F11CF7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F7" w:rsidRDefault="00F11CF7" w:rsidP="00447F3D">
      <w:pPr>
        <w:spacing w:after="0" w:line="240" w:lineRule="auto"/>
      </w:pPr>
      <w:r>
        <w:separator/>
      </w:r>
    </w:p>
  </w:footnote>
  <w:footnote w:type="continuationSeparator" w:id="0">
    <w:p w:rsidR="00F11CF7" w:rsidRDefault="00F11CF7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27" w:rsidRPr="00CA72AE" w:rsidRDefault="00A00627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152A21">
      <w:rPr>
        <w:noProof/>
        <w:sz w:val="26"/>
        <w:szCs w:val="26"/>
      </w:rPr>
      <w:t>8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504324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B21"/>
    <w:rsid w:val="005E5105"/>
    <w:rsid w:val="005F3122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2B91"/>
    <w:rsid w:val="006D39C4"/>
    <w:rsid w:val="006D4755"/>
    <w:rsid w:val="006D4D61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256F"/>
    <w:rsid w:val="0074752B"/>
    <w:rsid w:val="00747906"/>
    <w:rsid w:val="007515F9"/>
    <w:rsid w:val="00752568"/>
    <w:rsid w:val="00755FDD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3A38"/>
    <w:rsid w:val="008969B0"/>
    <w:rsid w:val="008A1841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2B86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30DD"/>
    <w:rsid w:val="00983BE7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627"/>
    <w:rsid w:val="00A009C5"/>
    <w:rsid w:val="00A073B6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B0427"/>
    <w:rsid w:val="00FB4359"/>
    <w:rsid w:val="00FB47C0"/>
    <w:rsid w:val="00FB5FC3"/>
    <w:rsid w:val="00FB6442"/>
    <w:rsid w:val="00FB6A47"/>
    <w:rsid w:val="00FB6FB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0639-1B92-4650-B190-4EFB20B2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553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Алимбекова А.А.</cp:lastModifiedBy>
  <cp:revision>2</cp:revision>
  <cp:lastPrinted>2021-03-01T06:07:00Z</cp:lastPrinted>
  <dcterms:created xsi:type="dcterms:W3CDTF">2021-03-02T04:20:00Z</dcterms:created>
  <dcterms:modified xsi:type="dcterms:W3CDTF">2021-03-02T04:20:00Z</dcterms:modified>
</cp:coreProperties>
</file>